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49DED374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75E58">
        <w:rPr>
          <w:rFonts w:eastAsia="Times New Roman"/>
          <w:color w:val="auto"/>
        </w:rPr>
        <w:t>8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5E5333DB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B438C">
        <w:rPr>
          <w:rFonts w:ascii="Times New Roman" w:eastAsia="Times New Roman" w:hAnsi="Times New Roman"/>
          <w:sz w:val="24"/>
          <w:szCs w:val="24"/>
        </w:rPr>
        <w:t>1</w:t>
      </w:r>
      <w:r w:rsidR="00175E58">
        <w:rPr>
          <w:rFonts w:ascii="Times New Roman" w:eastAsia="Times New Roman" w:hAnsi="Times New Roman"/>
          <w:sz w:val="24"/>
          <w:szCs w:val="24"/>
        </w:rPr>
        <w:t>7</w:t>
      </w:r>
      <w:r w:rsidR="00003894">
        <w:rPr>
          <w:rFonts w:ascii="Times New Roman" w:eastAsia="Times New Roman" w:hAnsi="Times New Roman"/>
          <w:sz w:val="24"/>
          <w:szCs w:val="24"/>
        </w:rPr>
        <w:t>.</w:t>
      </w:r>
      <w:r w:rsidR="003304C0">
        <w:rPr>
          <w:rFonts w:ascii="Times New Roman" w:eastAsia="Times New Roman" w:hAnsi="Times New Roman"/>
          <w:sz w:val="24"/>
          <w:szCs w:val="24"/>
        </w:rPr>
        <w:t>0</w:t>
      </w:r>
      <w:r w:rsidR="001F1F28" w:rsidRPr="008B438C">
        <w:rPr>
          <w:rFonts w:ascii="Times New Roman" w:eastAsia="Times New Roman" w:hAnsi="Times New Roman"/>
          <w:sz w:val="24"/>
          <w:szCs w:val="24"/>
        </w:rPr>
        <w:t>3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207A8CA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5284FE8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66065">
        <w:rPr>
          <w:rFonts w:ascii="Times New Roman" w:eastAsia="Times New Roman" w:hAnsi="Times New Roman"/>
          <w:sz w:val="24"/>
          <w:szCs w:val="24"/>
        </w:rPr>
        <w:t>4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2D6A7D5E" w14:textId="77777777" w:rsidR="003C0F87" w:rsidRPr="003C0F87" w:rsidRDefault="003C0F87" w:rsidP="003C0F8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0F87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3C0F87">
        <w:rPr>
          <w:rFonts w:ascii="Times New Roman" w:eastAsia="Times New Roman" w:hAnsi="Times New Roman" w:cs="Times New Roman"/>
          <w:bCs/>
          <w:sz w:val="24"/>
          <w:szCs w:val="24"/>
        </w:rPr>
        <w:t>О результатах проверок членов Ассоциации СРО «МОС»»</w:t>
      </w:r>
    </w:p>
    <w:p w14:paraId="0DD4E8F8" w14:textId="5D8C1BAE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F75E2C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мов Николай Анатолье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35959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1E4AD7B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CE005F3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95112F2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мов Николай Анатолье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6509552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мов Николай Анатолье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35959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C7D4899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56FF4F" w14:textId="77777777" w:rsidR="00FD3DCB" w:rsidRDefault="00FD3DCB" w:rsidP="00FD3DC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D3BEEE7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59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F48F361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CAD939A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A0439BC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F27C361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59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37F3129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18DD254" w14:textId="77777777" w:rsidR="00FD3DCB" w:rsidRDefault="00FD3DCB" w:rsidP="00FD3DC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8B4365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0A5321E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C8053C2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21A0F6B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CCE62D2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4B20229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C0999A3" w14:textId="77777777" w:rsidR="00FD3DCB" w:rsidRDefault="00FD3DCB" w:rsidP="00FD3DC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A905249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DB16FB8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B17BE55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8EDB093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19BCE3F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1440E5E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AE810ED" w14:textId="77777777" w:rsidR="00FD3DCB" w:rsidRDefault="00FD3DCB" w:rsidP="00FD3DC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B74C5DF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ИНФОР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7374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9D7A9CA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199A9EA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F182F54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ИНФОР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DDC81A1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ИНФОР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7374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F65EEB5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4835AEA" w14:textId="77777777" w:rsidR="00FD3DCB" w:rsidRDefault="00FD3DCB" w:rsidP="00FD3DC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6443F28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377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337E601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27F939A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34E2940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8915FD6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377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C164838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DD5E05" w14:textId="77777777" w:rsidR="00FD3DCB" w:rsidRDefault="00FD3DCB" w:rsidP="00FD3DC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09A6C3A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ное управление по строительству магистральных и городских сете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0598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F36BD2B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203FB21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DC5F907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ное управление по строительству магистральных и городских сете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EEF6BCB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ное управление по строительству магистральных и городских сете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0598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207141A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49AFC9D" w14:textId="77777777" w:rsidR="00FD3DCB" w:rsidRDefault="00FD3DCB" w:rsidP="00FD3DC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EACC4C7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505AF48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6221E59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5F2F0DC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40EE810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AE973E0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90F057C" w14:textId="77777777" w:rsidR="00FD3DCB" w:rsidRDefault="00FD3DCB" w:rsidP="00FD3DC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F1C4689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о инженерным изысканиям, проектированию автомобильных дорог, аэродромов и искусственных сооружений на них «Белгипродор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304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ACAC51F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FF8F772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D39D1AA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о инженерным изысканиям, проектированию автомобильных дорог, аэродромов и искусственных сооружений на них «Белгипродор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E2D4D55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о инженерным изысканиям, проектированию автомобильных дорог, аэродромов и искусственных сооружений на них «Белгипродор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304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AFCA944" w14:textId="77777777" w:rsidR="00FD3DCB" w:rsidRDefault="00FD3DCB" w:rsidP="00FD3D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9F68B6B" w14:textId="77777777" w:rsidR="00FD3DCB" w:rsidRDefault="00FD3DCB" w:rsidP="00FD3DC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BB77CB2" w14:textId="77777777" w:rsidR="00B91262" w:rsidRDefault="00B91262" w:rsidP="00B912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7720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5/1564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937B1AC" w14:textId="77777777" w:rsidR="00B91262" w:rsidRDefault="00B91262" w:rsidP="00B912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B91262" w14:paraId="33054A69" w14:textId="77777777" w:rsidTr="00B9126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A7FACF" w14:textId="77777777" w:rsidR="00B91262" w:rsidRDefault="00B9126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DC38B" w14:textId="77777777" w:rsidR="00B91262" w:rsidRDefault="00B9126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39E83" w14:textId="77777777" w:rsidR="00B91262" w:rsidRDefault="00B9126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F4DA76" w14:textId="77777777" w:rsidR="00B91262" w:rsidRDefault="00B9126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DB6A9" w14:textId="77777777" w:rsidR="00B91262" w:rsidRDefault="00B9126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91262" w14:paraId="17587FD0" w14:textId="77777777" w:rsidTr="00B9126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046FE4" w14:textId="77777777" w:rsidR="00B91262" w:rsidRDefault="00B9126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55E2F" w14:textId="77777777" w:rsidR="00B91262" w:rsidRDefault="00B9126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947701090559003740003 от 08.02.2019 на сумму 7 295 994,82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B21B1" w14:textId="77777777" w:rsidR="00B91262" w:rsidRDefault="00B9126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885D5D" w14:textId="77777777" w:rsidR="00B91262" w:rsidRDefault="00B9126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29F5D" w14:textId="77777777" w:rsidR="00B91262" w:rsidRDefault="00B9126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5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92C1DEA" w14:textId="77777777" w:rsidR="00B91262" w:rsidRDefault="00B91262" w:rsidP="00B912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C845B31" w14:textId="77777777" w:rsidR="00B91262" w:rsidRDefault="00B91262" w:rsidP="00B912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CAB680E" w14:textId="77777777" w:rsidR="00B91262" w:rsidRDefault="00B91262" w:rsidP="00B912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7720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6C3A14D" w14:textId="77777777" w:rsidR="00B91262" w:rsidRDefault="00B91262" w:rsidP="00B912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5A0FD3FF" w14:textId="77777777" w:rsidR="00B91262" w:rsidRDefault="00B91262" w:rsidP="00B912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C44D35A" w14:textId="77777777" w:rsidR="00B91262" w:rsidRDefault="00B91262" w:rsidP="00B9126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E47FF46" w14:textId="77777777" w:rsidR="00F13C1B" w:rsidRDefault="00F13C1B" w:rsidP="00F13C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3961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282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B18E177" w14:textId="77777777" w:rsidR="00F13C1B" w:rsidRDefault="00F13C1B" w:rsidP="00F13C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F13C1B" w14:paraId="6140FB9D" w14:textId="77777777" w:rsidTr="00F13C1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8E858D" w14:textId="77777777" w:rsidR="00F13C1B" w:rsidRDefault="00F13C1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61450" w14:textId="77777777" w:rsidR="00F13C1B" w:rsidRDefault="00F13C1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33B5" w14:textId="77777777" w:rsidR="00F13C1B" w:rsidRDefault="00F13C1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DA56C8" w14:textId="77777777" w:rsidR="00F13C1B" w:rsidRDefault="00F13C1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0210F" w14:textId="77777777" w:rsidR="00F13C1B" w:rsidRDefault="00F13C1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13C1B" w14:paraId="70E11E7C" w14:textId="77777777" w:rsidTr="00F13C1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019499" w14:textId="77777777" w:rsidR="00F13C1B" w:rsidRDefault="00F13C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E6DE5" w14:textId="77777777" w:rsidR="00F13C1B" w:rsidRDefault="00F13C1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AF2DC" w14:textId="77777777" w:rsidR="00F13C1B" w:rsidRDefault="00F13C1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03C7BF" w14:textId="77777777" w:rsidR="00F13C1B" w:rsidRDefault="00F13C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2E4D1" w14:textId="77777777" w:rsidR="00F13C1B" w:rsidRDefault="00F13C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13C1B" w14:paraId="00B21BFE" w14:textId="77777777" w:rsidTr="00F13C1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5B5EEE" w14:textId="77777777" w:rsidR="00F13C1B" w:rsidRDefault="00F13C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588E1" w14:textId="77777777" w:rsidR="00F13C1B" w:rsidRDefault="00F13C1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1, допускается - 6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11754" w14:textId="77777777" w:rsidR="00F13C1B" w:rsidRDefault="00F13C1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98A119" w14:textId="77777777" w:rsidR="00F13C1B" w:rsidRDefault="00F13C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3.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8FCAC" w14:textId="77777777" w:rsidR="00F13C1B" w:rsidRDefault="00F13C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F13C1B" w14:paraId="554C19B4" w14:textId="77777777" w:rsidTr="00F13C1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E89A04" w14:textId="77777777" w:rsidR="00F13C1B" w:rsidRDefault="00F13C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974E1" w14:textId="77777777" w:rsidR="00F13C1B" w:rsidRDefault="00F13C1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5B07C" w14:textId="77777777" w:rsidR="00F13C1B" w:rsidRDefault="00F13C1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40493B" w14:textId="77777777" w:rsidR="00F13C1B" w:rsidRDefault="00F13C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3.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64183" w14:textId="77777777" w:rsidR="00F13C1B" w:rsidRDefault="00F13C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382E36F" w14:textId="77777777" w:rsidR="00F13C1B" w:rsidRDefault="00F13C1B" w:rsidP="00F13C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F5BF962" w14:textId="77777777" w:rsidR="00F13C1B" w:rsidRDefault="00F13C1B" w:rsidP="00F13C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67AF931" w14:textId="77777777" w:rsidR="00F13C1B" w:rsidRDefault="00F13C1B" w:rsidP="00F13C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3961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6B6CFC6" w14:textId="77777777" w:rsidR="00F13C1B" w:rsidRDefault="00F13C1B" w:rsidP="00F13C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E4DCC41" w14:textId="77777777" w:rsidR="00F13C1B" w:rsidRDefault="00F13C1B" w:rsidP="00F13C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9A18D9D" w14:textId="77777777" w:rsidR="00F13C1B" w:rsidRDefault="00F13C1B" w:rsidP="00F13C1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40F65E3" w14:textId="77777777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51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DC49F0B" w14:textId="77777777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1D2E25" w14:paraId="13664A35" w14:textId="77777777" w:rsidTr="001D2E2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1619ED" w14:textId="77777777" w:rsidR="001D2E25" w:rsidRDefault="001D2E2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D6407" w14:textId="77777777" w:rsidR="001D2E25" w:rsidRDefault="001D2E2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32C99" w14:textId="77777777" w:rsidR="001D2E25" w:rsidRDefault="001D2E2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72AB12" w14:textId="77777777" w:rsidR="001D2E25" w:rsidRDefault="001D2E2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9A1F1" w14:textId="77777777" w:rsidR="001D2E25" w:rsidRDefault="001D2E2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D2E25" w14:paraId="36FD78F2" w14:textId="77777777" w:rsidTr="001D2E2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399ACF" w14:textId="77777777" w:rsidR="001D2E25" w:rsidRDefault="001D2E2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4E2F1" w14:textId="77777777" w:rsidR="001D2E25" w:rsidRDefault="001D2E2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 Мосгосстройнадзора  №11624/19-(0)-1 от 31.01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33F66" w14:textId="77777777" w:rsidR="001D2E25" w:rsidRDefault="001D2E2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93EBAB" w14:textId="77777777" w:rsidR="001D2E25" w:rsidRDefault="001D2E2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4E120" w14:textId="77777777" w:rsidR="001D2E25" w:rsidRDefault="001D2E2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5159A1B" w14:textId="77777777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8C5CE82" w14:textId="77777777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7901CC0" w14:textId="77777777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EABF58C" w14:textId="77777777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5F7E92E" w14:textId="77777777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22B96427" w14:textId="77777777" w:rsidR="001D2E25" w:rsidRDefault="001D2E25" w:rsidP="001D2E2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F6CB7D" w14:textId="77777777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 573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8E9573E" w14:textId="77777777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565"/>
        <w:gridCol w:w="1560"/>
        <w:gridCol w:w="1419"/>
      </w:tblGrid>
      <w:tr w:rsidR="001D2E25" w14:paraId="1CD2D749" w14:textId="77777777" w:rsidTr="001D2E2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C4E7C0" w14:textId="77777777" w:rsidR="001D2E25" w:rsidRDefault="001D2E2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B7EE6" w14:textId="77777777" w:rsidR="001D2E25" w:rsidRDefault="001D2E2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28B3" w14:textId="77777777" w:rsidR="001D2E25" w:rsidRDefault="001D2E2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66517D" w14:textId="77777777" w:rsidR="001D2E25" w:rsidRDefault="001D2E2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108FF" w14:textId="77777777" w:rsidR="001D2E25" w:rsidRDefault="001D2E2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D2E25" w14:paraId="7094E2EC" w14:textId="77777777" w:rsidTr="001D2E2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99CB48" w14:textId="77777777" w:rsidR="001D2E25" w:rsidRDefault="001D2E2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8849A" w14:textId="77777777" w:rsidR="001D2E25" w:rsidRDefault="001D2E2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3D846" w14:textId="77777777" w:rsidR="001D2E25" w:rsidRDefault="001D2E2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AC9E1D" w14:textId="77777777" w:rsidR="001D2E25" w:rsidRDefault="001D2E2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AB094" w14:textId="77777777" w:rsidR="001D2E25" w:rsidRDefault="001D2E2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AD26AAD" w14:textId="77777777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5533AE7" w14:textId="77777777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5077168" w14:textId="77777777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996732D" w14:textId="77777777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BCD81BB" w14:textId="77777777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5F6AA7E" w14:textId="77777777" w:rsidR="001D2E25" w:rsidRDefault="001D2E25" w:rsidP="001D2E2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C76CC95" w14:textId="77777777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4933225" w14:textId="77777777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355"/>
        <w:gridCol w:w="2149"/>
      </w:tblGrid>
      <w:tr w:rsidR="001D2E25" w14:paraId="6E8DD2B2" w14:textId="77777777" w:rsidTr="001D2E2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F769E4" w14:textId="77777777" w:rsidR="001D2E25" w:rsidRDefault="001D2E2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62F5D" w14:textId="77777777" w:rsidR="001D2E25" w:rsidRDefault="001D2E2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3CD0A" w14:textId="77777777" w:rsidR="001D2E25" w:rsidRDefault="001D2E2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D2E25" w14:paraId="5794C27B" w14:textId="77777777" w:rsidTr="001D2E2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D8DD3D" w14:textId="77777777" w:rsidR="001D2E25" w:rsidRDefault="001D2E2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C60A1" w14:textId="77777777" w:rsidR="001D2E25" w:rsidRDefault="001D2E2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112030004  от 29.05.2018 на сумму 16 548 078,09 р.; №57708503727180112050004 от 29.05.2018 на сумму 10 255 040,84 р.; № 57708503727180117090003 от 01.06.2018 на сумму 9 813 334,50 р.; №57708503727180192250001 от 12.09.2018 на сумму 21846916,78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3B070" w14:textId="77777777" w:rsidR="001D2E25" w:rsidRDefault="001D2E2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9B47B3B" w14:textId="55F553C3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bookmarkStart w:id="1" w:name="_Hlk10120452"/>
      <w:r w:rsidRPr="001D2E25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</w:t>
      </w:r>
      <w:bookmarkEnd w:id="0"/>
      <w:r w:rsidRPr="001D2E2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bookmarkEnd w:id="1"/>
      <w:r w:rsidRPr="001D2E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4/1595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BE85BB3" w14:textId="77777777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228"/>
        <w:gridCol w:w="1560"/>
        <w:gridCol w:w="1417"/>
        <w:gridCol w:w="1299"/>
      </w:tblGrid>
      <w:tr w:rsidR="001D2E25" w14:paraId="5A6FEF8D" w14:textId="77777777" w:rsidTr="001D2E2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12D6FD" w14:textId="77777777" w:rsidR="001D2E25" w:rsidRDefault="001D2E2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E9680" w14:textId="77777777" w:rsidR="001D2E25" w:rsidRDefault="001D2E2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0B09A" w14:textId="77777777" w:rsidR="001D2E25" w:rsidRDefault="001D2E2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Нормативно правовой акт, требования </w:t>
            </w:r>
            <w:r>
              <w:rPr>
                <w:sz w:val="22"/>
                <w:lang w:eastAsia="en-US"/>
              </w:rPr>
              <w:lastRenderedPageBreak/>
              <w:t>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33C069" w14:textId="77777777" w:rsidR="001D2E25" w:rsidRDefault="001D2E2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96C64" w14:textId="77777777" w:rsidR="001D2E25" w:rsidRDefault="001D2E2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D2E25" w14:paraId="00F8CB05" w14:textId="77777777" w:rsidTr="001D2E2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45C90B" w14:textId="77777777" w:rsidR="001D2E25" w:rsidRDefault="001D2E2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E7625" w14:textId="77777777" w:rsidR="001D2E25" w:rsidRDefault="001D2E2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112030004  от 29.05.2018 на сумму 16 548 078,09 р.; №57708503727180112050004 от 29.05.2018 на сумму 10 255 040,84 р.; № 57708503727180117090003 от 01.06.2018 на сумму 9 813 334,50 р.; №57708503727180192250001 от 12.09.2018 на сумму 21846916,78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770C3" w14:textId="77777777" w:rsidR="001D2E25" w:rsidRDefault="001D2E2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BDC479" w14:textId="77777777" w:rsidR="001D2E25" w:rsidRDefault="001D2E2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75BC8" w14:textId="77777777" w:rsidR="001D2E25" w:rsidRDefault="001D2E2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0F5C406" w14:textId="333269F5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F6DDDC3" w14:textId="77777777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4E17BE6" w14:textId="77777777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95B07E3" w14:textId="77777777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44A676E" w14:textId="77777777" w:rsidR="001D2E25" w:rsidRDefault="001D2E25" w:rsidP="001D2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56ECA3D" w14:textId="77777777" w:rsidR="001D2E25" w:rsidRDefault="001D2E25" w:rsidP="001D2E2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9FD88D1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019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E768AEB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A35B67" w14:paraId="40F38852" w14:textId="77777777" w:rsidTr="00A35B6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BC6723" w14:textId="77777777" w:rsidR="00A35B67" w:rsidRDefault="00A35B6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D76AA" w14:textId="77777777" w:rsidR="00A35B67" w:rsidRDefault="00A35B6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E4680" w14:textId="77777777" w:rsidR="00A35B67" w:rsidRDefault="00A35B6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35B67" w14:paraId="70DED548" w14:textId="77777777" w:rsidTr="00A35B6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C19A3D" w14:textId="77777777" w:rsidR="00A35B67" w:rsidRDefault="00A35B6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6F7F0" w14:textId="77777777" w:rsidR="00A35B67" w:rsidRDefault="00A35B6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Анисимова ЮП не соответствует(ют) минимальным требованиям, а именно: у него(них) отсутствует(ют) удостоверение(я)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2B3F8" w14:textId="77777777" w:rsidR="00A35B67" w:rsidRDefault="00A35B6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FA92118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6676BF7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8A598D4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019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3E4DC67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DE817A9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BE089BB" w14:textId="77777777" w:rsidR="00A35B67" w:rsidRDefault="00A35B67" w:rsidP="00A35B6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6029851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C9A09BC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54"/>
        <w:gridCol w:w="3850"/>
      </w:tblGrid>
      <w:tr w:rsidR="00A35B67" w14:paraId="351F5DD4" w14:textId="77777777" w:rsidTr="00A35B6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742E84" w14:textId="77777777" w:rsidR="00A35B67" w:rsidRDefault="00A35B6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940CB" w14:textId="77777777" w:rsidR="00A35B67" w:rsidRDefault="00A35B6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7601F" w14:textId="77777777" w:rsidR="00A35B67" w:rsidRDefault="00A35B6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35B67" w14:paraId="07024296" w14:textId="77777777" w:rsidTr="00A35B6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5F6AB5" w14:textId="77777777" w:rsidR="00A35B67" w:rsidRDefault="00A35B6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D4951" w14:textId="77777777" w:rsidR="00A35B67" w:rsidRDefault="00A35B6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27EAA" w14:textId="77777777" w:rsidR="00A35B67" w:rsidRDefault="00A35B6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35B67" w14:paraId="39425299" w14:textId="77777777" w:rsidTr="00A35B6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C12DA9" w14:textId="77777777" w:rsidR="00A35B67" w:rsidRDefault="00A35B6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9CF1" w14:textId="77777777" w:rsidR="00A35B67" w:rsidRDefault="00A35B6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(и) </w:t>
            </w:r>
            <w:proofErr w:type="spellStart"/>
            <w:r>
              <w:rPr>
                <w:b w:val="0"/>
                <w:sz w:val="22"/>
                <w:lang w:eastAsia="en-US"/>
              </w:rPr>
              <w:t>Горносько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Е.М. и </w:t>
            </w:r>
            <w:proofErr w:type="spellStart"/>
            <w:r>
              <w:rPr>
                <w:b w:val="0"/>
                <w:sz w:val="22"/>
                <w:lang w:eastAsia="en-US"/>
              </w:rPr>
              <w:t>Воронр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А.П. не соответствует(ют) минимальным требованиям, а именно: у него(них) отсутствует(ют) удостоверение(я) повышения квалификации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E766F" w14:textId="77777777" w:rsidR="00A35B67" w:rsidRDefault="00A35B6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40677BFE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D0C92E4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66C29F1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E91D8B8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C33E055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D3226BF" w14:textId="77777777" w:rsidR="00A35B67" w:rsidRDefault="00A35B67" w:rsidP="00A35B6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0EECD0C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лужба жилищного и строительного надзора Ханты-Мансийского автономного округа - ЮГРЫ Нефтеюганский отдела инспектирования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Н-Исх-05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43D19A7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7070"/>
        <w:gridCol w:w="2433"/>
      </w:tblGrid>
      <w:tr w:rsidR="00A35B67" w14:paraId="7B2A0B07" w14:textId="77777777" w:rsidTr="00A35B67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0E02C4" w14:textId="77777777" w:rsidR="00A35B67" w:rsidRDefault="00A35B6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D1703" w14:textId="77777777" w:rsidR="00A35B67" w:rsidRDefault="00A35B6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88098" w14:textId="77777777" w:rsidR="00A35B67" w:rsidRDefault="00A35B6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35B67" w14:paraId="426664EF" w14:textId="77777777" w:rsidTr="00A35B67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F5F426" w14:textId="77777777" w:rsidR="00A35B67" w:rsidRDefault="00A35B6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40FDF" w14:textId="77777777" w:rsidR="00A35B67" w:rsidRDefault="00A35B6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лужбы жилищного и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троительного надзора Ханты-Мансийского автономного округа - ЮГРЫ №СН-Исх-051 от 17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1D572" w14:textId="77777777" w:rsidR="00A35B67" w:rsidRDefault="00A35B6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D3AFB97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AD2B6BC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0B90CE8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6310C7A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2B88941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C76296C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30ED1B4" w14:textId="4A8FCB05" w:rsidR="00FD3DCB" w:rsidRDefault="00FD3DC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5A717A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7/152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6C0408C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89"/>
        <w:gridCol w:w="1560"/>
        <w:gridCol w:w="1419"/>
      </w:tblGrid>
      <w:tr w:rsidR="00A35B67" w14:paraId="34A65370" w14:textId="77777777" w:rsidTr="006C159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790292" w14:textId="77777777" w:rsidR="00A35B67" w:rsidRDefault="00A35B6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447FF" w14:textId="77777777" w:rsidR="00A35B67" w:rsidRDefault="00A35B6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ADAE1" w14:textId="77777777" w:rsidR="00A35B67" w:rsidRDefault="00A35B6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1BAA06" w14:textId="77777777" w:rsidR="00A35B67" w:rsidRDefault="00A35B6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6A28A" w14:textId="77777777" w:rsidR="00A35B67" w:rsidRDefault="00A35B6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35B67" w14:paraId="0F9C9BCE" w14:textId="77777777" w:rsidTr="006C159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DBB837" w14:textId="77777777" w:rsidR="00A35B67" w:rsidRDefault="00A35B6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70F96" w14:textId="77777777" w:rsidR="00A35B67" w:rsidRDefault="00A35B6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210-21322 от 06.08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DE634" w14:textId="77777777" w:rsidR="00A35B67" w:rsidRDefault="00A35B6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552445" w14:textId="77777777" w:rsidR="00A35B67" w:rsidRDefault="00A35B6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D3A91" w14:textId="77777777" w:rsidR="00A35B67" w:rsidRDefault="00A35B6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611DA1F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5E99826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D7ECF2F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4DF0EC6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C468D76" w14:textId="77777777" w:rsidR="00A35B67" w:rsidRDefault="00A35B67" w:rsidP="00A35B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9AD9EF0" w14:textId="77777777" w:rsidR="00A35B67" w:rsidRDefault="00A35B67" w:rsidP="00A35B6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D196BD5" w14:textId="77777777" w:rsidR="006C1593" w:rsidRDefault="006C1593" w:rsidP="006C15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584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6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34A9755" w14:textId="77777777" w:rsidR="006C1593" w:rsidRDefault="006C1593" w:rsidP="006C15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6C1593" w14:paraId="72B17725" w14:textId="77777777" w:rsidTr="006C159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9C6043" w14:textId="77777777" w:rsidR="006C1593" w:rsidRDefault="006C159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AFA7" w14:textId="77777777" w:rsidR="006C1593" w:rsidRDefault="006C159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04DD1" w14:textId="77777777" w:rsidR="006C1593" w:rsidRDefault="006C159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4634F3" w14:textId="77777777" w:rsidR="006C1593" w:rsidRDefault="006C159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A28F1" w14:textId="77777777" w:rsidR="006C1593" w:rsidRDefault="006C159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C1593" w14:paraId="12B32806" w14:textId="77777777" w:rsidTr="006C159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34BF3A" w14:textId="77777777" w:rsidR="006C1593" w:rsidRDefault="006C159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8E66C" w14:textId="77777777" w:rsidR="006C1593" w:rsidRDefault="006C159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1600000036180003010009  от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24.07.2018  на сумму 3 848 368,82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C6241" w14:textId="77777777" w:rsidR="006C1593" w:rsidRDefault="006C159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E200C0" w14:textId="77777777" w:rsidR="006C1593" w:rsidRDefault="006C15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394E0" w14:textId="77777777" w:rsidR="006C1593" w:rsidRDefault="006C15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C1593" w14:paraId="4CC695FE" w14:textId="77777777" w:rsidTr="006C159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132F10" w14:textId="77777777" w:rsidR="006C1593" w:rsidRDefault="006C159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1848E" w14:textId="77777777" w:rsidR="006C1593" w:rsidRDefault="006C159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5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70C48" w14:textId="77777777" w:rsidR="006C1593" w:rsidRDefault="006C159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AF180D" w14:textId="77777777" w:rsidR="006C1593" w:rsidRDefault="006C15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4.03.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A61CC" w14:textId="77777777" w:rsidR="006C1593" w:rsidRDefault="006C15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797504AA" w14:textId="77777777" w:rsidR="006C1593" w:rsidRDefault="006C1593" w:rsidP="006C15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940F455" w14:textId="77777777" w:rsidR="006C1593" w:rsidRDefault="006C1593" w:rsidP="006C159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BEA1D0B" w14:textId="77777777" w:rsidR="006C1593" w:rsidRDefault="006C1593" w:rsidP="006C159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584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F6929BB" w14:textId="77777777" w:rsidR="006C1593" w:rsidRDefault="006C1593" w:rsidP="006C159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072B2CA" w14:textId="77777777" w:rsidR="006C1593" w:rsidRDefault="006C1593" w:rsidP="006C15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B41D0A3" w14:textId="77777777" w:rsidR="006C1593" w:rsidRDefault="006C1593" w:rsidP="006C159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275ABD1" w14:textId="77777777" w:rsidR="006C1593" w:rsidRDefault="006C1593" w:rsidP="006C15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562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74D33D7" w14:textId="77777777" w:rsidR="006C1593" w:rsidRDefault="006C1593" w:rsidP="006C15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289"/>
        <w:gridCol w:w="1418"/>
        <w:gridCol w:w="1419"/>
      </w:tblGrid>
      <w:tr w:rsidR="006C1593" w14:paraId="04B1BA0F" w14:textId="77777777" w:rsidTr="006C159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CA7A74" w14:textId="77777777" w:rsidR="006C1593" w:rsidRDefault="006C159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86238" w14:textId="77777777" w:rsidR="006C1593" w:rsidRDefault="006C159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CF363" w14:textId="77777777" w:rsidR="006C1593" w:rsidRDefault="006C159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C1C5F3" w14:textId="77777777" w:rsidR="006C1593" w:rsidRDefault="006C159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3E2D4" w14:textId="77777777" w:rsidR="006C1593" w:rsidRDefault="006C159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C1593" w14:paraId="46730841" w14:textId="77777777" w:rsidTr="006C159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3B792A" w14:textId="77777777" w:rsidR="006C1593" w:rsidRDefault="006C159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3FE13" w14:textId="77777777" w:rsidR="006C1593" w:rsidRDefault="006C159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6F320" w14:textId="77777777" w:rsidR="006C1593" w:rsidRDefault="006C159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B9CC64" w14:textId="77777777" w:rsidR="006C1593" w:rsidRDefault="006C15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31A40" w14:textId="77777777" w:rsidR="006C1593" w:rsidRDefault="006C15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C1593" w14:paraId="76D4B131" w14:textId="77777777" w:rsidTr="006C159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107AF5" w14:textId="77777777" w:rsidR="006C1593" w:rsidRDefault="006C159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9DE93" w14:textId="77777777" w:rsidR="006C1593" w:rsidRDefault="006C159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C7184" w14:textId="77777777" w:rsidR="006C1593" w:rsidRDefault="006C159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CB8CB3" w14:textId="77777777" w:rsidR="006C1593" w:rsidRDefault="006C15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4.03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199C3" w14:textId="77777777" w:rsidR="006C1593" w:rsidRDefault="006C15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C1593" w14:paraId="7AF37908" w14:textId="77777777" w:rsidTr="006C159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9E9F9B" w14:textId="77777777" w:rsidR="006C1593" w:rsidRDefault="006C159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DF26C" w14:textId="77777777" w:rsidR="006C1593" w:rsidRDefault="006C159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9EF67" w14:textId="77777777" w:rsidR="006C1593" w:rsidRDefault="006C159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D217EA" w14:textId="77777777" w:rsidR="006C1593" w:rsidRDefault="006C15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4.03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C2927" w14:textId="77777777" w:rsidR="006C1593" w:rsidRDefault="006C15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9772D20" w14:textId="77777777" w:rsidR="006C1593" w:rsidRDefault="006C1593" w:rsidP="006C15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C0B2355" w14:textId="77777777" w:rsidR="006C1593" w:rsidRDefault="006C1593" w:rsidP="006C159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2572D45" w14:textId="77777777" w:rsidR="006C1593" w:rsidRDefault="006C1593" w:rsidP="006C159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570B584" w14:textId="77777777" w:rsidR="006C1593" w:rsidRDefault="006C1593" w:rsidP="006C159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FF04FC3" w14:textId="77777777" w:rsidR="006C1593" w:rsidRDefault="006C1593" w:rsidP="006C15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130B844" w14:textId="77777777" w:rsidR="006C1593" w:rsidRDefault="006C1593" w:rsidP="006C159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AB57223" w14:textId="77777777" w:rsidR="006C1593" w:rsidRDefault="006C1593" w:rsidP="006C15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3DE86EC6" w14:textId="77777777" w:rsidR="006C1593" w:rsidRDefault="006C1593" w:rsidP="006C15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417"/>
        <w:gridCol w:w="1299"/>
      </w:tblGrid>
      <w:tr w:rsidR="006C1593" w14:paraId="2FFAFF56" w14:textId="77777777" w:rsidTr="006C159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EE7567" w14:textId="77777777" w:rsidR="006C1593" w:rsidRDefault="006C159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AB13C" w14:textId="77777777" w:rsidR="006C1593" w:rsidRDefault="006C159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E02D9" w14:textId="77777777" w:rsidR="006C1593" w:rsidRDefault="006C159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8FED36" w14:textId="77777777" w:rsidR="006C1593" w:rsidRDefault="006C159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C1B2B" w14:textId="77777777" w:rsidR="006C1593" w:rsidRDefault="006C159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C1593" w14:paraId="1E880202" w14:textId="77777777" w:rsidTr="006C159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22615B" w14:textId="77777777" w:rsidR="006C1593" w:rsidRDefault="006C159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DB51B" w14:textId="77777777" w:rsidR="006C1593" w:rsidRDefault="006C159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98681" w14:textId="77777777" w:rsidR="006C1593" w:rsidRDefault="006C159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49D776" w14:textId="77777777" w:rsidR="006C1593" w:rsidRDefault="006C15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B8B9E" w14:textId="77777777" w:rsidR="006C1593" w:rsidRDefault="006C15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C1593" w14:paraId="7FFFCCCC" w14:textId="77777777" w:rsidTr="006C159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C1BB2D" w14:textId="77777777" w:rsidR="006C1593" w:rsidRDefault="006C159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68CE2" w14:textId="77777777" w:rsidR="006C1593" w:rsidRDefault="006C159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78447" w14:textId="77777777" w:rsidR="006C1593" w:rsidRDefault="006C159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2A9141" w14:textId="77777777" w:rsidR="006C1593" w:rsidRDefault="006C15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4.03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32F06" w14:textId="77777777" w:rsidR="006C1593" w:rsidRDefault="006C15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C1593" w14:paraId="204F1211" w14:textId="77777777" w:rsidTr="006C159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60A33A" w14:textId="77777777" w:rsidR="006C1593" w:rsidRDefault="006C159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297F2" w14:textId="77777777" w:rsidR="006C1593" w:rsidRDefault="006C159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C21BD" w14:textId="77777777" w:rsidR="006C1593" w:rsidRDefault="006C159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572F32" w14:textId="77777777" w:rsidR="006C1593" w:rsidRDefault="006C15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4.03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A5B57" w14:textId="77777777" w:rsidR="006C1593" w:rsidRDefault="006C15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474DA97" w14:textId="77777777" w:rsidR="006C1593" w:rsidRDefault="006C1593" w:rsidP="006C15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1F2801C" w14:textId="77777777" w:rsidR="006C1593" w:rsidRDefault="006C1593" w:rsidP="006C159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F29A749" w14:textId="77777777" w:rsidR="006C1593" w:rsidRDefault="006C1593" w:rsidP="006C159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C0371AF" w14:textId="77777777" w:rsidR="006C1593" w:rsidRDefault="006C1593" w:rsidP="006C159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B2D426E" w14:textId="77777777" w:rsidR="006C1593" w:rsidRDefault="006C1593" w:rsidP="006C15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25A598A" w14:textId="77777777" w:rsidR="006C1593" w:rsidRDefault="006C1593" w:rsidP="006C159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6CB07A4" w14:textId="77777777" w:rsidR="00AE5966" w:rsidRDefault="00AE5966" w:rsidP="00AE5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149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5F124B3" w14:textId="77777777" w:rsidR="00AE5966" w:rsidRDefault="00AE5966" w:rsidP="00AE5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AE5966" w14:paraId="7A15FC45" w14:textId="77777777" w:rsidTr="00AE596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19C642" w14:textId="77777777" w:rsidR="00AE5966" w:rsidRDefault="00AE596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7CD02" w14:textId="77777777" w:rsidR="00AE5966" w:rsidRDefault="00AE596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0A975" w14:textId="77777777" w:rsidR="00AE5966" w:rsidRDefault="00AE596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D1BE46" w14:textId="77777777" w:rsidR="00AE5966" w:rsidRDefault="00AE596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D7C4A" w14:textId="77777777" w:rsidR="00AE5966" w:rsidRDefault="00AE596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E5966" w14:paraId="4E61FDAE" w14:textId="77777777" w:rsidTr="00AE596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7BD7A8" w14:textId="77777777" w:rsidR="00AE5966" w:rsidRDefault="00AE596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D13CA" w14:textId="77777777" w:rsidR="00AE5966" w:rsidRDefault="00AE596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90114680007 от 21.06.2019 на сумму 26 669 980,44р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CD1FF" w14:textId="77777777" w:rsidR="00AE5966" w:rsidRDefault="00AE596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D10485" w14:textId="77777777" w:rsidR="00AE5966" w:rsidRDefault="00AE596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74DD7" w14:textId="77777777" w:rsidR="00AE5966" w:rsidRDefault="00AE596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04DEE7B" w14:textId="77777777" w:rsidR="00AE5966" w:rsidRDefault="00AE5966" w:rsidP="00AE5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68C2983B" w14:textId="77777777" w:rsidR="00AE5966" w:rsidRDefault="00AE5966" w:rsidP="00AE5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C570E71" w14:textId="77777777" w:rsidR="00AE5966" w:rsidRDefault="00AE5966" w:rsidP="00AE5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2D1B3F6" w14:textId="77777777" w:rsidR="00AE5966" w:rsidRDefault="00AE5966" w:rsidP="00AE5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1F18C9B" w14:textId="77777777" w:rsidR="00AE5966" w:rsidRDefault="00AE5966" w:rsidP="00AE59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AABDE8A" w14:textId="77777777" w:rsidR="00AE5966" w:rsidRDefault="00AE5966" w:rsidP="00AE596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48F0F" w14:textId="77777777" w:rsidR="00E010E6" w:rsidRDefault="00E010E6" w:rsidP="00D01B2B">
      <w:pPr>
        <w:spacing w:after="0" w:line="240" w:lineRule="auto"/>
      </w:pPr>
      <w:r>
        <w:separator/>
      </w:r>
    </w:p>
  </w:endnote>
  <w:endnote w:type="continuationSeparator" w:id="0">
    <w:p w14:paraId="6C66AF2C" w14:textId="77777777" w:rsidR="00E010E6" w:rsidRDefault="00E010E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Content>
      <w:p w14:paraId="40F7E149" w14:textId="77777777" w:rsidR="00A35B67" w:rsidRDefault="00A35B6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A35B67" w:rsidRDefault="00A35B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573F2" w14:textId="77777777" w:rsidR="00E010E6" w:rsidRDefault="00E010E6" w:rsidP="00D01B2B">
      <w:pPr>
        <w:spacing w:after="0" w:line="240" w:lineRule="auto"/>
      </w:pPr>
      <w:r>
        <w:separator/>
      </w:r>
    </w:p>
  </w:footnote>
  <w:footnote w:type="continuationSeparator" w:id="0">
    <w:p w14:paraId="5D833CB8" w14:textId="77777777" w:rsidR="00E010E6" w:rsidRDefault="00E010E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203"/>
    <w:rsid w:val="000C3CD6"/>
    <w:rsid w:val="000C5ED2"/>
    <w:rsid w:val="000D3C4E"/>
    <w:rsid w:val="000E0B00"/>
    <w:rsid w:val="000E56B4"/>
    <w:rsid w:val="000F5C4A"/>
    <w:rsid w:val="000F7036"/>
    <w:rsid w:val="001064E9"/>
    <w:rsid w:val="00125573"/>
    <w:rsid w:val="00125B92"/>
    <w:rsid w:val="001637C8"/>
    <w:rsid w:val="001666C0"/>
    <w:rsid w:val="00175E58"/>
    <w:rsid w:val="001A7E7B"/>
    <w:rsid w:val="001B544C"/>
    <w:rsid w:val="001D2E25"/>
    <w:rsid w:val="001D50C3"/>
    <w:rsid w:val="001F1435"/>
    <w:rsid w:val="001F1836"/>
    <w:rsid w:val="001F1F28"/>
    <w:rsid w:val="001F4922"/>
    <w:rsid w:val="00210022"/>
    <w:rsid w:val="00212FD2"/>
    <w:rsid w:val="00240938"/>
    <w:rsid w:val="002423EC"/>
    <w:rsid w:val="00242793"/>
    <w:rsid w:val="00266326"/>
    <w:rsid w:val="00281473"/>
    <w:rsid w:val="002A23FE"/>
    <w:rsid w:val="002A27B1"/>
    <w:rsid w:val="002C71B1"/>
    <w:rsid w:val="002E6234"/>
    <w:rsid w:val="002F10A0"/>
    <w:rsid w:val="002F3291"/>
    <w:rsid w:val="002F6036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C0F87"/>
    <w:rsid w:val="003C42FE"/>
    <w:rsid w:val="003D09DF"/>
    <w:rsid w:val="003E505D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65CC7"/>
    <w:rsid w:val="00574AE3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C1593"/>
    <w:rsid w:val="006F2F4E"/>
    <w:rsid w:val="0070535F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15F7"/>
    <w:rsid w:val="009B6C14"/>
    <w:rsid w:val="009E7F3C"/>
    <w:rsid w:val="00A014BD"/>
    <w:rsid w:val="00A27E50"/>
    <w:rsid w:val="00A35B67"/>
    <w:rsid w:val="00A43F95"/>
    <w:rsid w:val="00A53C68"/>
    <w:rsid w:val="00A5682D"/>
    <w:rsid w:val="00A66065"/>
    <w:rsid w:val="00A772AC"/>
    <w:rsid w:val="00A953CE"/>
    <w:rsid w:val="00A9639D"/>
    <w:rsid w:val="00AA0540"/>
    <w:rsid w:val="00AB7ED1"/>
    <w:rsid w:val="00AD1E7E"/>
    <w:rsid w:val="00AE5966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91262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655E7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CE50A7"/>
    <w:rsid w:val="00D01B2B"/>
    <w:rsid w:val="00D44827"/>
    <w:rsid w:val="00D56E40"/>
    <w:rsid w:val="00D60BB8"/>
    <w:rsid w:val="00D62123"/>
    <w:rsid w:val="00DA485E"/>
    <w:rsid w:val="00DC076F"/>
    <w:rsid w:val="00DF5DD7"/>
    <w:rsid w:val="00E010E6"/>
    <w:rsid w:val="00E13A07"/>
    <w:rsid w:val="00E2007D"/>
    <w:rsid w:val="00E42A63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13C1B"/>
    <w:rsid w:val="00F22692"/>
    <w:rsid w:val="00F23ACB"/>
    <w:rsid w:val="00F60350"/>
    <w:rsid w:val="00F638E4"/>
    <w:rsid w:val="00F753D4"/>
    <w:rsid w:val="00F948B1"/>
    <w:rsid w:val="00FC515A"/>
    <w:rsid w:val="00FD3DCB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B91262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6587</Words>
  <Characters>3755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0</cp:revision>
  <cp:lastPrinted>2017-08-10T11:42:00Z</cp:lastPrinted>
  <dcterms:created xsi:type="dcterms:W3CDTF">2021-03-17T11:06:00Z</dcterms:created>
  <dcterms:modified xsi:type="dcterms:W3CDTF">2021-03-17T11:42:00Z</dcterms:modified>
</cp:coreProperties>
</file>